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C11" w:rsidRDefault="00711C11" w:rsidP="00711C11">
      <w:pPr>
        <w:widowControl w:val="0"/>
        <w:autoSpaceDE w:val="0"/>
        <w:autoSpaceDN w:val="0"/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711C11" w:rsidRDefault="00711C11" w:rsidP="00711C11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711C11" w:rsidRDefault="00711C11" w:rsidP="00711C11">
      <w:pPr>
        <w:widowControl w:val="0"/>
        <w:autoSpaceDE w:val="0"/>
        <w:autoSpaceDN w:val="0"/>
        <w:spacing w:after="0" w:line="240" w:lineRule="auto"/>
        <w:ind w:left="49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8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ковский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</w:p>
    <w:p w:rsidR="00711C11" w:rsidRDefault="00587ADC" w:rsidP="00711C11">
      <w:pPr>
        <w:widowControl w:val="0"/>
        <w:autoSpaceDE w:val="0"/>
        <w:autoSpaceDN w:val="0"/>
        <w:spacing w:after="0" w:line="240" w:lineRule="auto"/>
        <w:ind w:left="494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февраля</w:t>
      </w:r>
      <w:r w:rsid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г. №10</w:t>
      </w:r>
    </w:p>
    <w:p w:rsidR="00711C11" w:rsidRDefault="00711C11" w:rsidP="00E81A39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39" w:rsidRPr="00AC5123" w:rsidRDefault="00E81A39" w:rsidP="00944CB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</w:p>
    <w:p w:rsidR="00E81A39" w:rsidRPr="00AC5123" w:rsidRDefault="00E81A39" w:rsidP="00944CB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бюджета 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8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ковский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D3EBE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C11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инский</w:t>
      </w:r>
      <w:r w:rsidR="00711C11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по расходам</w:t>
      </w:r>
      <w:r w:rsid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точникам финансирования дефицита бюджета</w:t>
      </w:r>
      <w:r w:rsid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A39" w:rsidRPr="00AC5123" w:rsidRDefault="00E81A39" w:rsidP="00E81A39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39" w:rsidRPr="00AC5123" w:rsidRDefault="00E81A39" w:rsidP="0093307F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E81A39" w:rsidRPr="00AC5123" w:rsidRDefault="00E81A39" w:rsidP="00E81A39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39" w:rsidRPr="00AC5123" w:rsidRDefault="00E81A39" w:rsidP="00E81A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азработан в соответствии со </w:t>
      </w:r>
      <w:hyperlink r:id="rId6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19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7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9.2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(далее – </w:t>
      </w:r>
      <w:r w:rsidR="00A82DD5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83A4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Ф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944CB8" w:rsidRPr="00944CB8">
        <w:rPr>
          <w:rFonts w:ascii="Times New Roman" w:hAnsi="Times New Roman" w:cs="Times New Roman"/>
          <w:sz w:val="28"/>
          <w:szCs w:val="28"/>
        </w:rPr>
        <w:t xml:space="preserve">Положением о бюджетом процессе в 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8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ковский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D3EBE" w:rsidRPr="00944CB8">
        <w:rPr>
          <w:rFonts w:ascii="Times New Roman" w:hAnsi="Times New Roman" w:cs="Times New Roman"/>
          <w:sz w:val="28"/>
          <w:szCs w:val="28"/>
        </w:rPr>
        <w:t xml:space="preserve"> </w:t>
      </w:r>
      <w:r w:rsidR="00944CB8" w:rsidRPr="00944CB8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r w:rsidR="003B45E6">
        <w:rPr>
          <w:rFonts w:ascii="Times New Roman" w:hAnsi="Times New Roman" w:cs="Times New Roman"/>
          <w:sz w:val="28"/>
          <w:szCs w:val="28"/>
        </w:rPr>
        <w:t>Кигинский</w:t>
      </w:r>
      <w:r w:rsidR="00944CB8" w:rsidRPr="00944CB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94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авливает порядок исполнения бюджета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38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ковский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CB8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3B45E6">
        <w:rPr>
          <w:rFonts w:ascii="Times New Roman" w:hAnsi="Times New Roman" w:cs="Times New Roman"/>
          <w:sz w:val="28"/>
          <w:szCs w:val="28"/>
        </w:rPr>
        <w:t>Кигинский</w:t>
      </w:r>
      <w:r w:rsidR="00944CB8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по расходам и выплатам по источникам финансирования дефицита бюджета.</w:t>
      </w:r>
    </w:p>
    <w:p w:rsidR="00E81A39" w:rsidRPr="00AC5123" w:rsidRDefault="00E81A39" w:rsidP="00E81A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сполнение бюджета 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8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ковский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D3EBE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CB8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3B45E6">
        <w:rPr>
          <w:rFonts w:ascii="Times New Roman" w:hAnsi="Times New Roman" w:cs="Times New Roman"/>
          <w:sz w:val="28"/>
          <w:szCs w:val="28"/>
        </w:rPr>
        <w:t>Кигинский</w:t>
      </w:r>
      <w:r w:rsidR="00944CB8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</w:t>
      </w:r>
      <w:r w:rsidR="0094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ки Башкортостан по расходам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латам по источникам финансирования дефицита бюджета предусматривает:</w:t>
      </w:r>
    </w:p>
    <w:p w:rsidR="00E81A39" w:rsidRPr="00AC5123" w:rsidRDefault="00E81A39" w:rsidP="00E81A39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и учет бюджетных и денежных обязательств получателями средств бюджета 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8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ковский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D3EBE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CB8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3B45E6">
        <w:rPr>
          <w:rFonts w:ascii="Times New Roman" w:hAnsi="Times New Roman" w:cs="Times New Roman"/>
          <w:sz w:val="28"/>
          <w:szCs w:val="28"/>
        </w:rPr>
        <w:t>Кигинский</w:t>
      </w:r>
      <w:r w:rsidR="00944CB8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</w:t>
      </w:r>
      <w:r w:rsidR="0094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(далее – получатели средств)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доведенных лимитов бюджетных обязательств, администраторами источников финансирования дефицита бюджета 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8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ковский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D3EBE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CB8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3B45E6">
        <w:rPr>
          <w:rFonts w:ascii="Times New Roman" w:hAnsi="Times New Roman" w:cs="Times New Roman"/>
          <w:sz w:val="28"/>
          <w:szCs w:val="28"/>
        </w:rPr>
        <w:t>Кигинский</w:t>
      </w:r>
      <w:r w:rsidR="00944CB8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(далее – администраторы) - в пределах доведенных бюджетных ассигнований по источникам финансирования дефицита бюджета 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8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ковский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D3EBE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CB8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3B45E6">
        <w:rPr>
          <w:rFonts w:ascii="Times New Roman" w:hAnsi="Times New Roman" w:cs="Times New Roman"/>
          <w:sz w:val="28"/>
          <w:szCs w:val="28"/>
        </w:rPr>
        <w:t>Кигинский</w:t>
      </w:r>
      <w:r w:rsidR="00944CB8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(далее – средства бюджета </w:t>
      </w:r>
      <w:r w:rsid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81A39" w:rsidRPr="00AC5123" w:rsidRDefault="00E81A39" w:rsidP="00E81A39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е получателями средств и администраторами (далее вместе – клиенты) денежных обязательств, подлежащих оплате за счет средств бюджета </w:t>
      </w:r>
      <w:r w:rsid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1A39" w:rsidRPr="00AC5123" w:rsidRDefault="00E81A39" w:rsidP="00E81A39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онирование </w:t>
      </w:r>
      <w:r w:rsidR="00944C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F813D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4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8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ковский</w:t>
      </w:r>
      <w:r w:rsidR="007D3EBE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3B45E6">
        <w:rPr>
          <w:rFonts w:ascii="Times New Roman" w:hAnsi="Times New Roman" w:cs="Times New Roman"/>
          <w:sz w:val="28"/>
          <w:szCs w:val="28"/>
        </w:rPr>
        <w:t>Кигинский</w:t>
      </w:r>
      <w:r w:rsidR="0094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(далее – </w:t>
      </w:r>
      <w:r w:rsid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латы денежных обязательств клиентов, подлежащих оплате за счет средств бюджета </w:t>
      </w:r>
      <w:r w:rsidR="006D5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1A39" w:rsidRPr="00AC5123" w:rsidRDefault="00E81A39" w:rsidP="00E81A39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тверждение исполнения денежных обязательств клиентов, подлежащих оплате за счет средств бюджета </w:t>
      </w:r>
      <w:r w:rsidR="006D541A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A39" w:rsidRPr="00AC5123" w:rsidRDefault="00E81A39" w:rsidP="00E81A39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азначейское обслуживание исполнения бюджета </w:t>
      </w:r>
      <w:r w:rsidR="00AF2F73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8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ковский</w:t>
      </w:r>
      <w:r w:rsidR="00AF2F73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AF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Управлением Федерального казначейства по Республике Башкортостан (далее – УФК по Республике Башкортостан) по варианту с открытием лицевого счета бюджета </w:t>
      </w:r>
      <w:r w:rsidR="00AF2F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F813D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F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A39" w:rsidRPr="00AC5123" w:rsidRDefault="00E81A39" w:rsidP="00E81A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осуществления и отражения операций по исполнению бюджета</w:t>
      </w:r>
      <w:r w:rsidR="003C4A6B" w:rsidRPr="003C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A6B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8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ковский</w:t>
      </w:r>
      <w:r w:rsidR="003C4A6B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4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0134AA" w:rsidRP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гинский район Республики Башкортостан </w:t>
      </w:r>
      <w:r w:rsidR="003C4A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сельско</w:t>
      </w:r>
      <w:r w:rsidR="00F813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C4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813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ФК по Республике Башкортостан открывается казначейский счет по коду вида </w:t>
      </w:r>
      <w:r w:rsidRPr="00436CD6">
        <w:rPr>
          <w:rFonts w:ascii="Times New Roman" w:eastAsia="Times New Roman" w:hAnsi="Times New Roman" w:cs="Times New Roman"/>
          <w:sz w:val="28"/>
          <w:szCs w:val="28"/>
          <w:lang w:eastAsia="ru-RU"/>
        </w:rPr>
        <w:t>032</w:t>
      </w:r>
      <w:r w:rsidR="00FE1B9E" w:rsidRPr="00436CD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43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ства </w:t>
      </w:r>
      <w:r w:rsidR="00436CD6" w:rsidRPr="0043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Pr="00436CD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».</w:t>
      </w:r>
    </w:p>
    <w:p w:rsidR="00E81A39" w:rsidRPr="00AC5123" w:rsidRDefault="00E81A39" w:rsidP="00E81A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39" w:rsidRPr="00AC5123" w:rsidRDefault="00E81A39" w:rsidP="0093307F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ринятие клиентами бюджетных обязательств, подлежащих</w:t>
      </w:r>
    </w:p>
    <w:p w:rsidR="00F813D0" w:rsidRDefault="00E81A39" w:rsidP="0093307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ю за счет средств бюджета 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8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ковский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82DD5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гинский район </w:t>
      </w:r>
    </w:p>
    <w:p w:rsidR="00A82DD5" w:rsidRDefault="003B45E6" w:rsidP="0093307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A82DD5" w:rsidRDefault="00A82DD5" w:rsidP="00A82DD5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39" w:rsidRPr="00AC5123" w:rsidRDefault="000134AA" w:rsidP="003B45E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81A3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лиент принимает бюджетные обязательства, подлежащие исполнению за счет средств бюджета 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8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ковский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B45E6" w:rsidRP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гинский район Республики </w:t>
      </w:r>
      <w:proofErr w:type="gramStart"/>
      <w:r w:rsid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кортостан </w:t>
      </w:r>
      <w:r w:rsidR="00A82DD5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A3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proofErr w:type="gramEnd"/>
      <w:r w:rsidR="00E81A3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</w:t>
      </w:r>
      <w:r w:rsidR="00A8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E81A3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E81A39" w:rsidRPr="00AC5123" w:rsidRDefault="00E81A39" w:rsidP="00E81A39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нятие бюджетных обязател</w:t>
      </w:r>
      <w:r w:rsidR="00A8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 осуществляется клиентом </w:t>
      </w:r>
      <w:r w:rsidR="00A82D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 доведенных до него лимитов бюджетных обязательств и бюджетных ассигнований.</w:t>
      </w:r>
    </w:p>
    <w:p w:rsidR="00E81A39" w:rsidRPr="00AC5123" w:rsidRDefault="00CE39FC" w:rsidP="003B45E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81A3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Заключение и оплата клиентом </w:t>
      </w:r>
      <w:r w:rsidR="00A8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E81A3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, иных договоров, подлежащих исполнению за счет средств бюджета 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8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ковский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B45E6" w:rsidRP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инский район Республики Башкортостан</w:t>
      </w:r>
      <w:r w:rsidR="00A8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одятся в </w:t>
      </w:r>
      <w:r w:rsidR="00E81A3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ах доведенных ему по кодам классификации расходов бюджета 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8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ковский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82DD5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A3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ов бюджетных обязательств и по кодам классификации источников финансирования дефицитов бюджетов бюджетных ассигнований, и с учетом принятых и неисполненных обязательств.</w:t>
      </w:r>
    </w:p>
    <w:p w:rsidR="00E81A39" w:rsidRPr="00AC5123" w:rsidRDefault="00E81A39" w:rsidP="00E81A39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исполнение заключенных </w:t>
      </w:r>
      <w:r w:rsidR="00A8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, иных договоров осуществляется в соответствии с требованиями </w:t>
      </w:r>
      <w:hyperlink r:id="rId8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6 статьи 161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9FC">
        <w:rPr>
          <w:rFonts w:ascii="Times New Roman" w:eastAsia="Times New Roman" w:hAnsi="Times New Roman" w:cs="Times New Roman"/>
          <w:sz w:val="28"/>
          <w:szCs w:val="28"/>
          <w:lang w:eastAsia="ru-RU"/>
        </w:rPr>
        <w:t>БК РФ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A39" w:rsidRPr="00AC5123" w:rsidRDefault="00E81A39" w:rsidP="00E81A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39" w:rsidRPr="00AC5123" w:rsidRDefault="00E81A39" w:rsidP="0093307F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Подтверждение клиентами денежных обязательств,</w:t>
      </w:r>
    </w:p>
    <w:p w:rsidR="00E81A39" w:rsidRPr="00AC5123" w:rsidRDefault="00E81A39" w:rsidP="0093307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оплате за счет средств бюджета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8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ковский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A25A2E" w:rsidRP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гинский район Республики Башкортостан</w:t>
      </w:r>
    </w:p>
    <w:p w:rsidR="00E81A39" w:rsidRPr="00AC5123" w:rsidRDefault="00E81A39" w:rsidP="00E81A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39" w:rsidRPr="00AC5123" w:rsidRDefault="00E81A39" w:rsidP="00F813D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лиент подтверждает обязанность оплатить за счет средств бюджета</w:t>
      </w:r>
      <w:r w:rsidR="00B46FF7" w:rsidRP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8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ковский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25A2E" w:rsidRP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25A2E" w:rsidRP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инский район Республики Башкортоста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е обязательства в соответствии с распоряжениями о совершении казначейских платежей (далее – Распоряжение) и иными документами, необходимыми для санкционирования их оплаты.</w:t>
      </w:r>
    </w:p>
    <w:p w:rsidR="00E81A39" w:rsidRPr="00AC5123" w:rsidRDefault="00E81A39" w:rsidP="00E81A39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формление Распоряжений и иных документов, представляемых клиентами в 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сельского поселен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анкционирования оплаты денежных обязательств, осуществляется в соответствии с требованиями </w:t>
      </w:r>
      <w:hyperlink r:id="rId9" w:history="1">
        <w:r w:rsidR="002D54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К</w:t>
        </w:r>
      </w:hyperlink>
      <w:r w:rsidR="002D5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ых правовых актов Министерства финансов Российской Федерации, Центрального Банка Российской Федерации, Федерального казначейства, 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8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ковский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25A2E" w:rsidRP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инский район Республики Башкортоста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A39" w:rsidRPr="00AC5123" w:rsidRDefault="00E81A39" w:rsidP="00B46FF7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ри исполнении бюджета 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8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ковский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25A2E" w:rsidRP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инский район Республики Башкортостан</w:t>
      </w:r>
      <w:r w:rsidR="0023023F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мен между клиентами и 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="0001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с применением средств электронной подписи</w:t>
      </w:r>
      <w:r w:rsidR="00013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в электронной форме) в соответствии с законодательством Российской Федерации и Республики Башкортостан на основании требований, установленных законодательством Российской Федерации и Республики Башкортостан.</w:t>
      </w:r>
    </w:p>
    <w:p w:rsidR="00E81A39" w:rsidRPr="00AC5123" w:rsidRDefault="00E81A39" w:rsidP="00E81A39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клиента или 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(далее – на бумажном носителе).</w:t>
      </w:r>
    </w:p>
    <w:p w:rsidR="00E81A39" w:rsidRPr="00AC5123" w:rsidRDefault="00E81A39" w:rsidP="00E81A39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Документооборот при исполнении бюджета 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8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ковский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25A2E" w:rsidRP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инский район Республики Башкортоста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сведения, составляющие государственную тайну, осуществляется с соблюдением требований законодательства Российской Федерации о защите государственной тайны.</w:t>
      </w:r>
    </w:p>
    <w:p w:rsidR="00E81A39" w:rsidRPr="00AC5123" w:rsidRDefault="00E81A39" w:rsidP="00E81A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39" w:rsidRPr="00AC5123" w:rsidRDefault="00E81A39" w:rsidP="0093307F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IV. Санкционирование оплаты денежных обязательств клиентов</w:t>
      </w:r>
    </w:p>
    <w:p w:rsidR="00E81A39" w:rsidRPr="00AC5123" w:rsidRDefault="00E81A39" w:rsidP="00E81A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A39" w:rsidRPr="00AC5123" w:rsidRDefault="00E81A39" w:rsidP="00E81A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становку на учет бюджетных и денежных обязательств в соответствии с </w:t>
      </w:r>
      <w:hyperlink r:id="rId10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бюджетных и денежных обязательств получателей средств бюджета 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8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ковский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25A2E" w:rsidRP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инский район Республики Башкортоста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м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8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ковский</w:t>
      </w:r>
      <w:r w:rsidR="00B46FF7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25A2E" w:rsidRP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инский район Республики Башкортоста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A39" w:rsidRPr="00AC5123" w:rsidRDefault="00E81A39" w:rsidP="00B46FF7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Для оплаты денежных обязательств клиенты представляют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сельского поселен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, реквизиты которого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ы приложением к настоящему Порядку по форме, установленной Положением Центрального банка Российской Федерации от 19 июня 2012 года № 383-П «О правилах осуществления перевода денежных средств» с учетом требований, установленных Положением Центрального банка Российской Федерации от 06 октября 2020 года № 735-П «О ведении Банком России и кредитными организациями (филиалами) банковских счетов территориальных органов Федерального казначейства».</w:t>
      </w:r>
    </w:p>
    <w:p w:rsidR="007A5A4F" w:rsidRPr="00AC5123" w:rsidRDefault="00B46FF7" w:rsidP="007A5A4F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</w:t>
      </w:r>
      <w:r w:rsidR="00E81A3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аспоряжение к исполнению или отказывает в принятии к исполнению после проведения его проверки и документов, необходимых для оплаты денежных обязательств клиентов в соответствии с требованиями, установленными </w:t>
      </w:r>
      <w:hyperlink r:id="rId11" w:history="1">
        <w:r w:rsidR="00E81A39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="00E81A3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ционирования оплаты денежных обязательств получателей средств бюджета</w:t>
      </w:r>
      <w:r w:rsidRPr="00B46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8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ковский</w:t>
      </w:r>
      <w:r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81A3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2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23023F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инский</w:t>
      </w:r>
      <w:r w:rsidR="00230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E81A3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и администраторов источников финансирования дефицита бюджета</w:t>
      </w:r>
      <w:r w:rsidR="007A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8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ковский</w:t>
      </w:r>
      <w:r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A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игинский район Республики Башкортостан</w:t>
      </w:r>
      <w:r w:rsidR="00E81A3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5A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постановлением</w:t>
      </w:r>
      <w:r w:rsidR="007A5A4F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8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ковский</w:t>
      </w:r>
      <w:r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Кигинский район Республики Башкортостан </w:t>
      </w:r>
      <w:r w:rsidR="00AD1D31" w:rsidRPr="00AD1D31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от 16.12.2019 года №49 </w:t>
      </w:r>
      <w:r w:rsidR="00E9411C" w:rsidRPr="00AD1D31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A5A4F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 санкционирования).</w:t>
      </w:r>
    </w:p>
    <w:p w:rsidR="00E81A39" w:rsidRPr="00AC5123" w:rsidRDefault="00E81A39" w:rsidP="00E81A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14. </w:t>
      </w:r>
      <w:r w:rsidR="000D65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</w:t>
      </w:r>
      <w:r w:rsidR="00811AD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D65B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сельского поселения</w:t>
      </w:r>
      <w:r w:rsidRPr="00AC5123">
        <w:rPr>
          <w:rFonts w:ascii="Times New Roman" w:hAnsi="Times New Roman" w:cs="Times New Roman"/>
          <w:sz w:val="28"/>
          <w:szCs w:val="28"/>
        </w:rPr>
        <w:t xml:space="preserve"> при постановке на учет бюджетных и денежных обязательств, а также при санкционировании оплаты денежных обязательств осуществляют контроль за:</w:t>
      </w:r>
    </w:p>
    <w:p w:rsidR="00E81A39" w:rsidRPr="00AC5123" w:rsidRDefault="00E81A39" w:rsidP="00E81A39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123">
        <w:rPr>
          <w:rFonts w:ascii="Times New Roman" w:hAnsi="Times New Roman" w:cs="Times New Roman"/>
          <w:sz w:val="28"/>
          <w:szCs w:val="28"/>
        </w:rPr>
        <w:t>непревышением</w:t>
      </w:r>
      <w:proofErr w:type="spellEnd"/>
      <w:r w:rsidRPr="00AC5123">
        <w:rPr>
          <w:rFonts w:ascii="Times New Roman" w:hAnsi="Times New Roman" w:cs="Times New Roman"/>
          <w:sz w:val="28"/>
          <w:szCs w:val="28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клиента, а также соответствием информации о бюджетном обязательстве кодам классификации расходов бюджета</w:t>
      </w:r>
      <w:r w:rsidR="00811AD4" w:rsidRPr="00811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AD4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8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ковский</w:t>
      </w:r>
      <w:r w:rsidR="00811AD4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AC5123">
        <w:rPr>
          <w:rFonts w:ascii="Times New Roman" w:hAnsi="Times New Roman" w:cs="Times New Roman"/>
          <w:sz w:val="28"/>
          <w:szCs w:val="28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25A2E" w:rsidRP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инский район Республики Башкортостан</w:t>
      </w:r>
      <w:r w:rsidRPr="00AC5123">
        <w:rPr>
          <w:rFonts w:ascii="Times New Roman" w:hAnsi="Times New Roman" w:cs="Times New Roman"/>
          <w:sz w:val="28"/>
          <w:szCs w:val="28"/>
        </w:rPr>
        <w:t xml:space="preserve"> и кодам классификации источников финансирования дефицитов бюджетов;</w:t>
      </w:r>
    </w:p>
    <w:p w:rsidR="00E81A39" w:rsidRPr="00AC5123" w:rsidRDefault="00E81A39" w:rsidP="00E81A39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соответствием информации о денежном обязательстве информации </w:t>
      </w:r>
      <w:r w:rsidRPr="00AC5123">
        <w:rPr>
          <w:rFonts w:ascii="Times New Roman" w:hAnsi="Times New Roman" w:cs="Times New Roman"/>
          <w:sz w:val="28"/>
          <w:szCs w:val="28"/>
        </w:rPr>
        <w:br/>
        <w:t>о поставленном на учет соответствующем бюджетном обязательстве;</w:t>
      </w:r>
    </w:p>
    <w:p w:rsidR="00E81A39" w:rsidRPr="00AC5123" w:rsidRDefault="00E81A39" w:rsidP="00E81A39">
      <w:pPr>
        <w:autoSpaceDE w:val="0"/>
        <w:autoSpaceDN w:val="0"/>
        <w:adjustRightInd w:val="0"/>
        <w:spacing w:before="3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соответствием информации, указанной в Распоряжении информации </w:t>
      </w:r>
      <w:r w:rsidRPr="00AC5123">
        <w:rPr>
          <w:rFonts w:ascii="Times New Roman" w:hAnsi="Times New Roman" w:cs="Times New Roman"/>
          <w:sz w:val="28"/>
          <w:szCs w:val="28"/>
        </w:rPr>
        <w:br/>
        <w:t>о денежном обязательстве;</w:t>
      </w:r>
    </w:p>
    <w:p w:rsidR="00E81A39" w:rsidRPr="00AC5123" w:rsidRDefault="00E81A39" w:rsidP="00E81A39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>наличием документов, подтверждающих возникновение денежного обязательства.</w:t>
      </w:r>
    </w:p>
    <w:p w:rsidR="00E81A39" w:rsidRPr="00AC5123" w:rsidRDefault="00E81A39" w:rsidP="00E81A39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В случае, если бюджетное обязательство возникло на основании </w:t>
      </w:r>
      <w:r w:rsidR="00CB47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C5123">
        <w:rPr>
          <w:rFonts w:ascii="Times New Roman" w:hAnsi="Times New Roman" w:cs="Times New Roman"/>
          <w:sz w:val="28"/>
          <w:szCs w:val="28"/>
        </w:rPr>
        <w:t xml:space="preserve">контракта, дополнительно осуществляется контроль </w:t>
      </w:r>
      <w:r w:rsidRPr="00AC5123">
        <w:rPr>
          <w:rFonts w:ascii="Times New Roman" w:hAnsi="Times New Roman" w:cs="Times New Roman"/>
          <w:sz w:val="28"/>
          <w:szCs w:val="28"/>
        </w:rPr>
        <w:br/>
        <w:t xml:space="preserve">за соответствием сведений о </w:t>
      </w:r>
      <w:r w:rsidR="00CB4719">
        <w:rPr>
          <w:rFonts w:ascii="Times New Roman" w:hAnsi="Times New Roman" w:cs="Times New Roman"/>
          <w:sz w:val="28"/>
          <w:szCs w:val="28"/>
        </w:rPr>
        <w:t>муниципальном</w:t>
      </w:r>
      <w:r w:rsidRPr="00AC5123">
        <w:rPr>
          <w:rFonts w:ascii="Times New Roman" w:hAnsi="Times New Roman" w:cs="Times New Roman"/>
          <w:sz w:val="28"/>
          <w:szCs w:val="28"/>
        </w:rPr>
        <w:t xml:space="preserve"> контракте в реестре контрактов, предусмотренном </w:t>
      </w:r>
      <w:hyperlink r:id="rId12" w:history="1">
        <w:r w:rsidRPr="00AC512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C5123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</w:t>
      </w:r>
      <w:r w:rsidR="00CB47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C5123">
        <w:rPr>
          <w:rFonts w:ascii="Times New Roman" w:hAnsi="Times New Roman" w:cs="Times New Roman"/>
          <w:sz w:val="28"/>
          <w:szCs w:val="28"/>
        </w:rPr>
        <w:t xml:space="preserve">контракта, условиям </w:t>
      </w:r>
      <w:r w:rsidR="00CB4719">
        <w:rPr>
          <w:rFonts w:ascii="Times New Roman" w:hAnsi="Times New Roman" w:cs="Times New Roman"/>
          <w:sz w:val="28"/>
          <w:szCs w:val="28"/>
        </w:rPr>
        <w:t>муниципального</w:t>
      </w:r>
      <w:r w:rsidRPr="00AC5123"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E81A39" w:rsidRPr="00AC5123" w:rsidRDefault="00E81A39" w:rsidP="00E81A39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lastRenderedPageBreak/>
        <w:t xml:space="preserve"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средств лимитов бюджетных обязательств. </w:t>
      </w:r>
    </w:p>
    <w:p w:rsidR="00E81A39" w:rsidRPr="00AC5123" w:rsidRDefault="00E81A39" w:rsidP="00E81A39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>Оплата денежных обязательств по публичным нормативным обязательствам может осуществляться в пределах доведенных до получателя средств бюджетных ассигнований.</w:t>
      </w:r>
    </w:p>
    <w:p w:rsidR="00E81A39" w:rsidRPr="00AC5123" w:rsidRDefault="00E81A39" w:rsidP="00E81A39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по выплатам по источникам финансирования дефицита бюджета осуществляется в пределах доведенных </w:t>
      </w:r>
      <w:r w:rsidRPr="00AC5123">
        <w:rPr>
          <w:rFonts w:ascii="Times New Roman" w:hAnsi="Times New Roman" w:cs="Times New Roman"/>
          <w:sz w:val="28"/>
          <w:szCs w:val="28"/>
        </w:rPr>
        <w:br/>
        <w:t>до администратора бюджетных ассигнований.</w:t>
      </w:r>
    </w:p>
    <w:p w:rsidR="00E81A39" w:rsidRPr="00AC5123" w:rsidRDefault="00E81A39" w:rsidP="00E81A39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Санкционирование оплаты денежных обязательств осуществляется </w:t>
      </w:r>
      <w:r w:rsidRPr="00AC5123">
        <w:rPr>
          <w:rFonts w:ascii="Times New Roman" w:hAnsi="Times New Roman" w:cs="Times New Roman"/>
          <w:sz w:val="28"/>
          <w:szCs w:val="28"/>
        </w:rPr>
        <w:br/>
        <w:t>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E81A39" w:rsidRPr="00AC5123" w:rsidRDefault="00E81A39" w:rsidP="00E81A39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A39" w:rsidRPr="00AC5123" w:rsidRDefault="00E81A39" w:rsidP="0093307F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V. Подтверждение исполнения денежных обязательств</w:t>
      </w:r>
    </w:p>
    <w:p w:rsidR="00877951" w:rsidRDefault="00E81A39" w:rsidP="0093307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в, подлежащих оплате за счет средств</w:t>
      </w:r>
      <w:r w:rsidR="00053DA2" w:rsidRPr="000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951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877951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DA2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8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ковский</w:t>
      </w:r>
      <w:r w:rsidR="00053DA2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25A2E" w:rsidRP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гинский район </w:t>
      </w:r>
    </w:p>
    <w:p w:rsidR="00E81A39" w:rsidRPr="00AC5123" w:rsidRDefault="00A25A2E" w:rsidP="0093307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E81A39" w:rsidRPr="00AC5123" w:rsidRDefault="00E81A39" w:rsidP="00E81A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A39" w:rsidRPr="00AC5123" w:rsidRDefault="00E81A39" w:rsidP="00E81A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15. Подтверждение исполнения денежных обязательств осуществляется на основании Распоряжений, подтверждающих списание денежных средств </w:t>
      </w:r>
      <w:r w:rsidRPr="00AC5123">
        <w:rPr>
          <w:rFonts w:ascii="Times New Roman" w:hAnsi="Times New Roman" w:cs="Times New Roman"/>
          <w:sz w:val="28"/>
          <w:szCs w:val="28"/>
        </w:rPr>
        <w:br/>
        <w:t xml:space="preserve">с единого счета бюджета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</w:t>
      </w:r>
      <w:proofErr w:type="spellStart"/>
      <w:r w:rsidRPr="00AC5123">
        <w:rPr>
          <w:rFonts w:ascii="Times New Roman" w:hAnsi="Times New Roman" w:cs="Times New Roman"/>
          <w:sz w:val="28"/>
          <w:szCs w:val="28"/>
        </w:rPr>
        <w:t>неденежных</w:t>
      </w:r>
      <w:proofErr w:type="spellEnd"/>
      <w:r w:rsidRPr="00AC5123">
        <w:rPr>
          <w:rFonts w:ascii="Times New Roman" w:hAnsi="Times New Roman" w:cs="Times New Roman"/>
          <w:sz w:val="28"/>
          <w:szCs w:val="28"/>
        </w:rPr>
        <w:t xml:space="preserve"> операций </w:t>
      </w:r>
      <w:r w:rsidRPr="00AC5123">
        <w:rPr>
          <w:rFonts w:ascii="Times New Roman" w:hAnsi="Times New Roman" w:cs="Times New Roman"/>
          <w:sz w:val="28"/>
          <w:szCs w:val="28"/>
        </w:rPr>
        <w:br/>
        <w:t>по исполнению денежных обязательств получателей средств.</w:t>
      </w:r>
    </w:p>
    <w:p w:rsidR="00E81A39" w:rsidRPr="00AC5123" w:rsidRDefault="00E81A39" w:rsidP="00E81A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одтверждение исполнения денежных обязательств клиентов осуществляется </w:t>
      </w:r>
      <w:r w:rsidR="000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выдачи клиенту выписки из его лицевого счета с приложенными к ней документами, служащими основанием для отражения операций на лицевом счете клиента с отметкой </w:t>
      </w:r>
      <w:r w:rsidR="000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ей списание денежных средств в пользу физических или юридических лиц, бюджетов бюджетной системы Российской Федерации.</w:t>
      </w:r>
    </w:p>
    <w:p w:rsidR="00E81A39" w:rsidRPr="00AC5123" w:rsidRDefault="00E81A39" w:rsidP="00E81A39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Оформление и выдача клиентам выписок из их лицевых счетов осуществляются </w:t>
      </w:r>
      <w:r w:rsidR="000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r:id="rId13" w:history="1">
        <w:r w:rsidR="00891525" w:rsidRPr="00891525">
          <w:rPr>
            <w:rFonts w:ascii="Times New Roman" w:hAnsi="Times New Roman" w:cs="Times New Roman"/>
            <w:sz w:val="28"/>
            <w:szCs w:val="28"/>
          </w:rPr>
          <w:t>П</w:t>
        </w:r>
        <w:r w:rsidRPr="008915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ядком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я и ведения лицевых счетов в </w:t>
      </w:r>
      <w:r w:rsidR="008915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53DA2" w:rsidRPr="000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DA2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8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ковский</w:t>
      </w:r>
      <w:r w:rsidR="00053DA2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9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инский</w:t>
      </w:r>
      <w:r w:rsidR="0089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91525" w:rsidRPr="00AC5123">
        <w:rPr>
          <w:rFonts w:ascii="Times New Roman" w:hAnsi="Times New Roman" w:cs="Times New Roman"/>
          <w:sz w:val="28"/>
          <w:szCs w:val="28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, установленн</w:t>
      </w:r>
      <w:r w:rsidR="0089152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0A1A92" w:rsidRPr="000A1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A92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8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ковский</w:t>
      </w:r>
      <w:r w:rsidR="000A1A92"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A25A2E" w:rsidRPr="003B4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гинский район Республики Башкортоста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A39" w:rsidRDefault="00E81A39"/>
    <w:p w:rsidR="007404AE" w:rsidRDefault="007404AE"/>
    <w:p w:rsidR="00587ADC" w:rsidRDefault="00587ADC"/>
    <w:p w:rsidR="007404AE" w:rsidRDefault="007404AE"/>
    <w:p w:rsidR="007404AE" w:rsidRDefault="007404AE"/>
    <w:p w:rsidR="007404AE" w:rsidRPr="00165245" w:rsidRDefault="007404AE" w:rsidP="007404A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652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A1A92" w:rsidRDefault="007404AE" w:rsidP="000A1A92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65245">
        <w:rPr>
          <w:rFonts w:ascii="Times New Roman" w:hAnsi="Times New Roman" w:cs="Times New Roman"/>
          <w:sz w:val="28"/>
          <w:szCs w:val="28"/>
        </w:rPr>
        <w:t xml:space="preserve">к Порядку исполнения бюджета </w:t>
      </w:r>
      <w:r w:rsidR="000A1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A92" w:rsidRDefault="000A1A92" w:rsidP="000A1A92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810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ковский</w:t>
      </w:r>
      <w:r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1A92" w:rsidRDefault="000A1A92" w:rsidP="000A1A92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7D3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4A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A92" w:rsidRDefault="00A25A2E" w:rsidP="000A1A92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гинский </w:t>
      </w:r>
      <w:r w:rsidR="007404AE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7404AE" w:rsidRPr="00165245">
        <w:rPr>
          <w:rFonts w:ascii="Times New Roman" w:hAnsi="Times New Roman" w:cs="Times New Roman"/>
          <w:sz w:val="28"/>
          <w:szCs w:val="28"/>
        </w:rPr>
        <w:t xml:space="preserve">Республики </w:t>
      </w:r>
    </w:p>
    <w:p w:rsidR="000A1A92" w:rsidRDefault="007404AE" w:rsidP="000A1A92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65245">
        <w:rPr>
          <w:rFonts w:ascii="Times New Roman" w:hAnsi="Times New Roman" w:cs="Times New Roman"/>
          <w:sz w:val="28"/>
          <w:szCs w:val="28"/>
        </w:rPr>
        <w:t xml:space="preserve">Башкортостан по расходам и </w:t>
      </w:r>
    </w:p>
    <w:p w:rsidR="000A1A92" w:rsidRDefault="007404AE" w:rsidP="000A1A92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65245">
        <w:rPr>
          <w:rFonts w:ascii="Times New Roman" w:hAnsi="Times New Roman" w:cs="Times New Roman"/>
          <w:sz w:val="28"/>
          <w:szCs w:val="28"/>
        </w:rPr>
        <w:t xml:space="preserve">источникам финансирования </w:t>
      </w:r>
    </w:p>
    <w:p w:rsidR="007404AE" w:rsidRPr="00165245" w:rsidRDefault="007404AE" w:rsidP="000A1A92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65245">
        <w:rPr>
          <w:rFonts w:ascii="Times New Roman" w:hAnsi="Times New Roman" w:cs="Times New Roman"/>
          <w:sz w:val="28"/>
          <w:szCs w:val="28"/>
        </w:rPr>
        <w:t xml:space="preserve">дефицита бюджета </w:t>
      </w:r>
    </w:p>
    <w:p w:rsidR="007404AE" w:rsidRPr="00165245" w:rsidRDefault="007404AE" w:rsidP="007404AE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7404AE" w:rsidRDefault="007404AE" w:rsidP="007404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Распоряжения о совершении казначейского платежа </w:t>
      </w:r>
    </w:p>
    <w:p w:rsidR="007404AE" w:rsidRDefault="007404AE" w:rsidP="007404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307F" w:rsidRDefault="0093307F" w:rsidP="007404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2268"/>
        <w:gridCol w:w="5953"/>
      </w:tblGrid>
      <w:tr w:rsidR="007404AE" w:rsidRPr="00C62313" w:rsidTr="00053DA2">
        <w:trPr>
          <w:trHeight w:val="299"/>
          <w:tblHeader/>
        </w:trPr>
        <w:tc>
          <w:tcPr>
            <w:tcW w:w="1419" w:type="dxa"/>
            <w:vAlign w:val="center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 w:rsidRPr="00C62313">
              <w:t>Номер реквизита</w:t>
            </w:r>
          </w:p>
        </w:tc>
        <w:tc>
          <w:tcPr>
            <w:tcW w:w="2268" w:type="dxa"/>
            <w:vAlign w:val="center"/>
          </w:tcPr>
          <w:p w:rsidR="007404AE" w:rsidRPr="00C62313" w:rsidRDefault="007404AE" w:rsidP="00053DA2">
            <w:pPr>
              <w:pStyle w:val="ConsPlusNormal"/>
              <w:ind w:left="79"/>
              <w:jc w:val="center"/>
            </w:pPr>
            <w:r w:rsidRPr="00C62313">
              <w:t>Наименование реквизита</w:t>
            </w:r>
          </w:p>
        </w:tc>
        <w:tc>
          <w:tcPr>
            <w:tcW w:w="5953" w:type="dxa"/>
            <w:vAlign w:val="center"/>
          </w:tcPr>
          <w:p w:rsidR="007404AE" w:rsidRPr="00C62313" w:rsidRDefault="007404AE" w:rsidP="00053DA2">
            <w:pPr>
              <w:pStyle w:val="ConsPlusNormal"/>
              <w:ind w:left="79"/>
              <w:jc w:val="center"/>
            </w:pPr>
            <w:r w:rsidRPr="00C62313">
              <w:t>Значение реквизита</w:t>
            </w:r>
          </w:p>
        </w:tc>
      </w:tr>
      <w:tr w:rsidR="007404AE" w:rsidRPr="00C62313" w:rsidTr="00053DA2">
        <w:trPr>
          <w:trHeight w:val="299"/>
          <w:tblHeader/>
        </w:trPr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  <w:jc w:val="center"/>
            </w:pPr>
            <w:r>
              <w:t>2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  <w:jc w:val="center"/>
            </w:pPr>
            <w:r>
              <w:t>3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 w:rsidRPr="00C62313"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7404AE" w:rsidRPr="00C62313" w:rsidRDefault="007404AE" w:rsidP="00053DA2">
            <w:pPr>
              <w:pStyle w:val="ConsPlusNormal"/>
              <w:ind w:left="79"/>
            </w:pPr>
            <w:r w:rsidRPr="00F472FB">
              <w:t>Наименование распоряжения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C62313">
              <w:t xml:space="preserve">Указывается </w:t>
            </w:r>
            <w:r>
              <w:t>н</w:t>
            </w:r>
            <w:r w:rsidRPr="00C62313">
              <w:t xml:space="preserve">аименование распоряжения ПЛАТЕЖНОЕ ПОРУЧЕНИЕ 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</w:pPr>
            <w:r w:rsidRPr="00C62313">
              <w:t>Номер распоряжения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C62313">
              <w:t>Указывается номер распоряжения цифрами, который должен быть отличен от нуля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</w:pPr>
            <w:r w:rsidRPr="00C62313">
              <w:t>Дата составления распоряжения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C62313">
              <w:t>Указываются в распоряжении день, месяц, го</w:t>
            </w:r>
            <w:r>
              <w:t>д цифрами в формате ДД.ММ.ГГГГ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C62313">
              <w:t>Сумма прописью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AC9">
              <w:rPr>
                <w:rFonts w:ascii="Times New Roman" w:hAnsi="Times New Roman" w:cs="Times New Roman"/>
                <w:sz w:val="28"/>
                <w:szCs w:val="28"/>
              </w:rPr>
              <w:t>Указывается общая сумма по распоряжению прописью в валюте, в которой дол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ть осуществлено перечисление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</w:pPr>
            <w:r w:rsidRPr="00C62313">
              <w:t>Сумма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</w:pPr>
            <w:r>
              <w:t>Указывается общая сумма по распоряжению в валюте Российской Федерации с точностью до двух знаков после запятой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</w:pPr>
            <w:r w:rsidRPr="00C62313">
              <w:t>Плательщик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>
              <w:t>Указывается полное или сокращенное наименование плательщика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лицевого счета плательщика</w:t>
            </w:r>
          </w:p>
        </w:tc>
        <w:tc>
          <w:tcPr>
            <w:tcW w:w="5953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омер лицевого счета плательщика 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</w:pPr>
            <w:r>
              <w:t>Номер счета плательщика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</w:pPr>
            <w:r>
              <w:t>Указывается номер казначейского счета, с которого осуществляется казначейский платеж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</w:pPr>
            <w:r w:rsidRPr="00C62313">
              <w:t>ИНН плательщика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C62313">
              <w:t>Указывается ИНН (при наличии) или КИО (при наличии) плательщика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lastRenderedPageBreak/>
              <w:t>10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</w:pPr>
            <w:r>
              <w:t xml:space="preserve">КПП </w:t>
            </w:r>
            <w:r w:rsidRPr="00C62313">
              <w:t>плательщика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</w:pPr>
            <w:r>
              <w:t>Указывается код причины постановки на учет в налоговом органе плательщика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</w:pPr>
            <w:r w:rsidRPr="00C62313">
              <w:t>Получатель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полное или сокращенное наименование получателя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</w:pPr>
            <w:r w:rsidRPr="00C62313">
              <w:t>Номер счета получателя средств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номер казначейского счета или банковского счета, на который осуществляется казначейский платеж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13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</w:pPr>
            <w:r w:rsidRPr="00C62313">
              <w:t>Банк получателя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C62313">
              <w:t>Указываются наименование и место нахождения банка получателя средств</w:t>
            </w:r>
          </w:p>
        </w:tc>
      </w:tr>
      <w:tr w:rsidR="007404AE" w:rsidRPr="00C62313" w:rsidTr="00053DA2">
        <w:tblPrEx>
          <w:tblBorders>
            <w:insideH w:val="nil"/>
          </w:tblBorders>
        </w:tblPrEx>
        <w:tc>
          <w:tcPr>
            <w:tcW w:w="1419" w:type="dxa"/>
            <w:tcBorders>
              <w:bottom w:val="nil"/>
            </w:tcBorders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14</w:t>
            </w:r>
          </w:p>
        </w:tc>
        <w:tc>
          <w:tcPr>
            <w:tcW w:w="2268" w:type="dxa"/>
            <w:tcBorders>
              <w:bottom w:val="nil"/>
            </w:tcBorders>
          </w:tcPr>
          <w:p w:rsidR="007404AE" w:rsidRPr="00C62313" w:rsidRDefault="007404AE" w:rsidP="00053DA2">
            <w:pPr>
              <w:pStyle w:val="ConsPlusNormal"/>
              <w:ind w:left="79"/>
            </w:pPr>
            <w:r w:rsidRPr="00C62313">
              <w:t>БИК</w:t>
            </w:r>
          </w:p>
        </w:tc>
        <w:tc>
          <w:tcPr>
            <w:tcW w:w="5953" w:type="dxa"/>
            <w:tcBorders>
              <w:bottom w:val="nil"/>
            </w:tcBorders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C62313">
              <w:t>Указывается Банковский идентификационный код банка получателя сред</w:t>
            </w:r>
            <w:r>
              <w:t>ств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</w:pPr>
            <w:r>
              <w:t>Номер счета обслуживающей организации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номер корреспондентского сче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сч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кредитной организации (ее филиала) получателя средств, единого казначейского счета, открытых в Банке России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16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</w:pPr>
            <w:r w:rsidRPr="00C62313">
              <w:t>ИНН получателя средств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C62313">
              <w:t>Указывается ИНН (при наличии) или КИО (при наличии) получателя средств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17</w:t>
            </w:r>
          </w:p>
        </w:tc>
        <w:tc>
          <w:tcPr>
            <w:tcW w:w="2268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получателя средств</w:t>
            </w:r>
          </w:p>
        </w:tc>
        <w:tc>
          <w:tcPr>
            <w:tcW w:w="5953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код причины постановки на учет в налоговом органе получателя средств. В случае если получателем средств является физическое лицо, указывается значение ноль «0»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</w:pPr>
            <w:r w:rsidRPr="00DF19B8">
              <w:t>Очередность платежа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9B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чередность платежа цифрами в соответствии с Гражданским </w:t>
            </w:r>
            <w:r w:rsidRPr="00165245">
              <w:rPr>
                <w:rFonts w:ascii="Times New Roman" w:hAnsi="Times New Roman" w:cs="Times New Roman"/>
                <w:sz w:val="28"/>
                <w:szCs w:val="28"/>
              </w:rPr>
              <w:t>кодек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  <w:tr w:rsidR="007404AE" w:rsidRPr="00C62313" w:rsidTr="00053DA2">
        <w:tblPrEx>
          <w:tblBorders>
            <w:insideH w:val="nil"/>
          </w:tblBorders>
        </w:tblPrEx>
        <w:trPr>
          <w:trHeight w:val="1974"/>
        </w:trPr>
        <w:tc>
          <w:tcPr>
            <w:tcW w:w="1419" w:type="dxa"/>
            <w:tcBorders>
              <w:bottom w:val="nil"/>
            </w:tcBorders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19</w:t>
            </w:r>
          </w:p>
        </w:tc>
        <w:tc>
          <w:tcPr>
            <w:tcW w:w="2268" w:type="dxa"/>
            <w:tcBorders>
              <w:bottom w:val="nil"/>
            </w:tcBorders>
          </w:tcPr>
          <w:p w:rsidR="007404AE" w:rsidRPr="00C62313" w:rsidRDefault="007404AE" w:rsidP="00053DA2">
            <w:pPr>
              <w:pStyle w:val="ConsPlusNormal"/>
              <w:ind w:left="79"/>
            </w:pPr>
            <w:r w:rsidRPr="00C62313">
              <w:t>Назначение платежа</w:t>
            </w:r>
          </w:p>
        </w:tc>
        <w:tc>
          <w:tcPr>
            <w:tcW w:w="5953" w:type="dxa"/>
            <w:tcBorders>
              <w:bottom w:val="nil"/>
            </w:tcBorders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>
              <w:t>У</w:t>
            </w:r>
            <w:r w:rsidRPr="00C62313">
              <w:t>казываются назначение платежа, наименование товаров, работ, услуг, номера и даты договоров, товарных документов, а также может указываться другая необходимая информация, в том числе в соответствии с законодательством, включая налог на добавленную стоимос</w:t>
            </w:r>
            <w:r>
              <w:t>ть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начисл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кальный идентификатор платежа</w:t>
            </w:r>
          </w:p>
        </w:tc>
        <w:tc>
          <w:tcPr>
            <w:tcW w:w="5953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уникальный идентификатор начисления, состоящий из 20 символов или 25 цифр, при этом все символы (циф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временно не могут принимать значение ноль «0».</w:t>
            </w:r>
          </w:p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уникальный идентификатор платежа в соответствии с </w:t>
            </w:r>
            <w:r w:rsidRPr="00906DC7">
              <w:rPr>
                <w:rFonts w:ascii="Times New Roman" w:hAnsi="Times New Roman" w:cs="Times New Roman"/>
                <w:sz w:val="28"/>
                <w:szCs w:val="28"/>
              </w:rPr>
              <w:t>Положением Центрального банка Российской Федерации от 19 июня 2012 года № 383-П «О правилах осуществления перевода денежных средст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тсутствии уникального идентификатора начисления и уникального идентификатора платежа указывается значение ноль «0»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lastRenderedPageBreak/>
              <w:t>21</w:t>
            </w:r>
          </w:p>
        </w:tc>
        <w:tc>
          <w:tcPr>
            <w:tcW w:w="2268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ный номер бюджетного обязательства</w:t>
            </w:r>
          </w:p>
        </w:tc>
        <w:tc>
          <w:tcPr>
            <w:tcW w:w="5953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номер бюджетного обязательства, присвоенный при его постановке на учет.</w:t>
            </w:r>
          </w:p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ный номер бюджетного обязательства должен соответствовать номеру бюджетного обязательства, для исполнения которого составлено распоряжение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22</w:t>
            </w:r>
          </w:p>
        </w:tc>
        <w:tc>
          <w:tcPr>
            <w:tcW w:w="2268" w:type="dxa"/>
          </w:tcPr>
          <w:p w:rsidR="007404AE" w:rsidRPr="00FC206A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(дополнительной классификации) плательщика</w:t>
            </w:r>
          </w:p>
        </w:tc>
        <w:tc>
          <w:tcPr>
            <w:tcW w:w="5953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0F350F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(дополнительной классификации) плательщика</w:t>
            </w:r>
          </w:p>
          <w:p w:rsidR="007404AE" w:rsidRPr="00FC206A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23</w:t>
            </w:r>
          </w:p>
        </w:tc>
        <w:tc>
          <w:tcPr>
            <w:tcW w:w="2268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 получателя средств </w:t>
            </w:r>
          </w:p>
        </w:tc>
        <w:tc>
          <w:tcPr>
            <w:tcW w:w="5953" w:type="dxa"/>
          </w:tcPr>
          <w:p w:rsidR="007404AE" w:rsidRPr="000F350F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лучателя средств, являющегося участником бюджетного процесса, указывается код бюджетной классификации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24</w:t>
            </w:r>
          </w:p>
        </w:tc>
        <w:tc>
          <w:tcPr>
            <w:tcW w:w="2268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-основания</w:t>
            </w:r>
          </w:p>
        </w:tc>
        <w:tc>
          <w:tcPr>
            <w:tcW w:w="5953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вид документа-основания (</w:t>
            </w:r>
            <w:r w:rsidR="003367A8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наименование документа, на основании которого осуществлен казначейский платеж.</w:t>
            </w:r>
          </w:p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осуществления платежа в бюджетную систему Российской Федерации или при необходимости указания идентификатора платежа указывается текст «УИН»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lastRenderedPageBreak/>
              <w:t>25</w:t>
            </w:r>
          </w:p>
        </w:tc>
        <w:tc>
          <w:tcPr>
            <w:tcW w:w="2268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документа-основания</w:t>
            </w:r>
          </w:p>
        </w:tc>
        <w:tc>
          <w:tcPr>
            <w:tcW w:w="5953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</w:t>
            </w:r>
            <w:r w:rsidR="003367A8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номер документа, на основании которого совершен казначейский платеж.</w:t>
            </w:r>
          </w:p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осуществления платежа в бюджетную систему Российской Федерации указывается уникальный идентификатор начисления, состоящий из 20 символов или 25 цифр, при этом все символы (цифры) одновременно не могут принимать значение ноль «0»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26</w:t>
            </w:r>
          </w:p>
        </w:tc>
        <w:tc>
          <w:tcPr>
            <w:tcW w:w="2268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документа-основания</w:t>
            </w:r>
          </w:p>
        </w:tc>
        <w:tc>
          <w:tcPr>
            <w:tcW w:w="5953" w:type="dxa"/>
          </w:tcPr>
          <w:p w:rsidR="007404AE" w:rsidRPr="00622C65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дата документа-основания (</w:t>
            </w:r>
            <w:r w:rsidR="003367A8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</w:t>
            </w:r>
            <w:r w:rsidRPr="00622C65">
              <w:rPr>
                <w:rFonts w:ascii="Times New Roman" w:hAnsi="Times New Roman" w:cs="Times New Roman"/>
                <w:sz w:val="28"/>
                <w:szCs w:val="28"/>
              </w:rPr>
              <w:t>или) дата документа, на основании которого совершен казначейский платеж.</w:t>
            </w:r>
          </w:p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C65">
              <w:rPr>
                <w:rFonts w:ascii="Times New Roman" w:hAnsi="Times New Roman" w:cs="Times New Roman"/>
                <w:sz w:val="28"/>
                <w:szCs w:val="28"/>
              </w:rPr>
              <w:t>Допускается указание несколь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визитов в одном распоряжении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27</w:t>
            </w:r>
          </w:p>
        </w:tc>
        <w:tc>
          <w:tcPr>
            <w:tcW w:w="2268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документа-основания</w:t>
            </w:r>
          </w:p>
        </w:tc>
        <w:tc>
          <w:tcPr>
            <w:tcW w:w="5953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предмет (краткое содержание) документа-основания (</w:t>
            </w:r>
            <w:r w:rsidR="003367A8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акт, договор, соглашение) и (или) документа, подтверждающего возникновение денежного обязательства (счет, накладная, акт выполненных работ, иное)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28</w:t>
            </w:r>
          </w:p>
        </w:tc>
        <w:tc>
          <w:tcPr>
            <w:tcW w:w="2268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плательщика</w:t>
            </w:r>
          </w:p>
        </w:tc>
        <w:tc>
          <w:tcPr>
            <w:tcW w:w="5953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статус плательщика в соответствии с требованиями нормативных правовых актов Министерства финансов Российской Федерации, устанавливаемых по согласованию с Центральным банком Российской Федерации, к реквизиту «101» платежного поручения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lastRenderedPageBreak/>
              <w:t>29</w:t>
            </w:r>
          </w:p>
        </w:tc>
        <w:tc>
          <w:tcPr>
            <w:tcW w:w="2268" w:type="dxa"/>
          </w:tcPr>
          <w:p w:rsidR="007404AE" w:rsidRPr="004260BD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4260BD">
              <w:rPr>
                <w:rFonts w:ascii="Times New Roman" w:hAnsi="Times New Roman" w:cs="Times New Roman"/>
                <w:sz w:val="28"/>
                <w:szCs w:val="28"/>
              </w:rPr>
              <w:t>Код классификации доходов бюджетов</w:t>
            </w:r>
          </w:p>
        </w:tc>
        <w:tc>
          <w:tcPr>
            <w:tcW w:w="5953" w:type="dxa"/>
          </w:tcPr>
          <w:p w:rsidR="007404AE" w:rsidRPr="004260BD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BD">
              <w:rPr>
                <w:rFonts w:ascii="Times New Roman" w:hAnsi="Times New Roman" w:cs="Times New Roman"/>
                <w:sz w:val="28"/>
                <w:szCs w:val="28"/>
              </w:rPr>
              <w:t>Указывается код классификации доходов бюджетов в соответствии с действующей бюджетной классифик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60BD">
              <w:rPr>
                <w:rFonts w:ascii="Times New Roman" w:hAnsi="Times New Roman" w:cs="Times New Roman"/>
                <w:sz w:val="28"/>
                <w:szCs w:val="28"/>
              </w:rPr>
              <w:t xml:space="preserve"> при этом все знаки кода одновременно не могут принимать значение н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260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7404AE" w:rsidRPr="004260BD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4260BD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5953" w:type="dxa"/>
          </w:tcPr>
          <w:p w:rsidR="007404AE" w:rsidRPr="004260BD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0BD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Общероссийскому </w:t>
            </w:r>
            <w:hyperlink r:id="rId14" w:history="1">
              <w:r w:rsidRPr="004260BD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4260B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образований, к реквизиту «105» платежного поручения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31</w:t>
            </w:r>
          </w:p>
        </w:tc>
        <w:tc>
          <w:tcPr>
            <w:tcW w:w="2268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платежа</w:t>
            </w:r>
          </w:p>
        </w:tc>
        <w:tc>
          <w:tcPr>
            <w:tcW w:w="5953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снование платежа в соответствии с требованиями нормативных правовых актов, принятых в соответствии с </w:t>
            </w:r>
            <w:r w:rsidRPr="00165245">
              <w:rPr>
                <w:rFonts w:ascii="Times New Roman" w:hAnsi="Times New Roman" w:cs="Times New Roman"/>
                <w:sz w:val="28"/>
                <w:szCs w:val="28"/>
              </w:rPr>
              <w:t>частью 1 статьи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 июня 2011 года № 161-ФЗ «О национальной платежной системе», к реквизиту «106» платежного поручения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32</w:t>
            </w:r>
          </w:p>
        </w:tc>
        <w:tc>
          <w:tcPr>
            <w:tcW w:w="2268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й период</w:t>
            </w:r>
          </w:p>
        </w:tc>
        <w:tc>
          <w:tcPr>
            <w:tcW w:w="5953" w:type="dxa"/>
          </w:tcPr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логовый период или код таможенного органа в соответствии с требованиями нормативных правовых актов, принятых в соответствии с </w:t>
            </w:r>
            <w:r w:rsidRPr="00165245">
              <w:rPr>
                <w:rFonts w:ascii="Times New Roman" w:hAnsi="Times New Roman" w:cs="Times New Roman"/>
                <w:sz w:val="28"/>
                <w:szCs w:val="28"/>
              </w:rPr>
              <w:t>частью 1 статьи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 июня 2011 года № 161-ФЗ «О национальной платежной системе», к реквизиту «107» платежного поручения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33</w:t>
            </w:r>
          </w:p>
        </w:tc>
        <w:tc>
          <w:tcPr>
            <w:tcW w:w="2268" w:type="dxa"/>
          </w:tcPr>
          <w:p w:rsidR="007404AE" w:rsidRPr="008D2ABB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8D2ABB">
              <w:rPr>
                <w:rFonts w:ascii="Times New Roman" w:hAnsi="Times New Roman" w:cs="Times New Roman"/>
                <w:sz w:val="28"/>
                <w:szCs w:val="28"/>
              </w:rPr>
              <w:t>Номер документа-основания платежа в бюджетную систему</w:t>
            </w:r>
          </w:p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4AE" w:rsidRPr="008D2ABB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2ABB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4AE" w:rsidRPr="008D2ABB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8D2ABB">
              <w:rPr>
                <w:rFonts w:ascii="Times New Roman" w:hAnsi="Times New Roman" w:cs="Times New Roman"/>
                <w:sz w:val="28"/>
                <w:szCs w:val="28"/>
              </w:rPr>
              <w:t>Идентификатор плательщика</w:t>
            </w:r>
          </w:p>
        </w:tc>
        <w:tc>
          <w:tcPr>
            <w:tcW w:w="5953" w:type="dxa"/>
          </w:tcPr>
          <w:p w:rsidR="007404AE" w:rsidRPr="008D2ABB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AB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омер документа-основания в соответствии с требованиями нормативных правовых актов, принятых в соответствии с </w:t>
            </w:r>
            <w:r w:rsidRPr="00165245">
              <w:rPr>
                <w:rFonts w:ascii="Times New Roman" w:hAnsi="Times New Roman" w:cs="Times New Roman"/>
                <w:sz w:val="28"/>
                <w:szCs w:val="28"/>
              </w:rPr>
              <w:t>частью 1 статьи 8</w:t>
            </w:r>
            <w:r w:rsidRPr="008D2AB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7 июня 2011 года № 161-ФЗ «О национальной платежной системе», к реквизиту «108» платежного поручения</w:t>
            </w:r>
          </w:p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4AE" w:rsidRPr="008D2ABB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2ABB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</w:p>
          <w:p w:rsidR="007404AE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4AE" w:rsidRPr="008D2ABB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ABB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дентификатор сведений о физическом лице в соответствии с требованиями нормативных правовых актов Министерства финансов Российской Федерации, устанавливаемых по согласованию </w:t>
            </w:r>
            <w:r w:rsidRPr="008D2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Центральным банком Российской Федерации, к реквизиту «108» платежного поручения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lastRenderedPageBreak/>
              <w:t>34</w:t>
            </w:r>
          </w:p>
        </w:tc>
        <w:tc>
          <w:tcPr>
            <w:tcW w:w="2268" w:type="dxa"/>
          </w:tcPr>
          <w:p w:rsidR="007404AE" w:rsidRPr="008D2ABB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8D2ABB">
              <w:rPr>
                <w:rFonts w:ascii="Times New Roman" w:hAnsi="Times New Roman" w:cs="Times New Roman"/>
                <w:sz w:val="28"/>
                <w:szCs w:val="28"/>
              </w:rPr>
              <w:t>Дата документа-основания платежа в бюджетную систему</w:t>
            </w:r>
          </w:p>
        </w:tc>
        <w:tc>
          <w:tcPr>
            <w:tcW w:w="5953" w:type="dxa"/>
          </w:tcPr>
          <w:p w:rsidR="007404AE" w:rsidRPr="008D2ABB" w:rsidRDefault="007404AE" w:rsidP="00053DA2">
            <w:pPr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8D2ABB">
              <w:rPr>
                <w:rFonts w:ascii="Times New Roman" w:hAnsi="Times New Roman" w:cs="Times New Roman"/>
                <w:sz w:val="28"/>
                <w:szCs w:val="28"/>
              </w:rPr>
              <w:t>Указывается дата документа-основания в соответствии с требованиями нормативных правовых актов Министерства финансов Российской Федерации, устанавливаемых по согласованию с Центральным банком Российской Федерации, к реквизиту «109» платежного поручения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35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C62313">
              <w:t>Код выплат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C62313">
              <w:t xml:space="preserve">При переводе денежных средств физическим лицам в целях осуществления выплат за счет средств бюджетов бюджетной системы Российской Федерации, предусмотренных </w:t>
            </w:r>
            <w:r w:rsidRPr="00165245">
              <w:t>частями 5.5</w:t>
            </w:r>
            <w:r w:rsidRPr="00C62313">
              <w:t xml:space="preserve"> и </w:t>
            </w:r>
            <w:r w:rsidRPr="00165245">
              <w:t>5.6 статьи 30.5</w:t>
            </w:r>
            <w:r w:rsidRPr="00C62313">
              <w:t xml:space="preserve"> Федерального закона </w:t>
            </w:r>
            <w:r>
              <w:t>№</w:t>
            </w:r>
            <w:r w:rsidRPr="00C62313">
              <w:t xml:space="preserve"> 161-ФЗ, указывается </w:t>
            </w:r>
            <w:r>
              <w:t>«</w:t>
            </w:r>
            <w:r w:rsidRPr="00C62313">
              <w:t>1</w:t>
            </w:r>
            <w:r>
              <w:t>»</w:t>
            </w:r>
            <w:r w:rsidRPr="00C62313">
              <w:t>. В иных случаях значение реквизита не указывается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36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>
              <w:t>НДС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>
              <w:t>Указывается ставка налога на добавленную стоимость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37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297567">
              <w:t>Должность руководителя (уполномоченного им лица)</w:t>
            </w:r>
          </w:p>
        </w:tc>
        <w:tc>
          <w:tcPr>
            <w:tcW w:w="5953" w:type="dxa"/>
          </w:tcPr>
          <w:p w:rsidR="007404AE" w:rsidRPr="00297567" w:rsidRDefault="007404AE" w:rsidP="00053DA2">
            <w:pPr>
              <w:pStyle w:val="ConsPlusNormal"/>
              <w:ind w:left="79"/>
              <w:jc w:val="both"/>
            </w:pPr>
            <w:r w:rsidRPr="00297567">
              <w:t>Указывается наименование должности руководит</w:t>
            </w:r>
            <w:r>
              <w:t>еля или уполномоченного им лица</w:t>
            </w:r>
          </w:p>
          <w:p w:rsidR="007404AE" w:rsidRPr="00C62313" w:rsidRDefault="007404AE" w:rsidP="00053DA2">
            <w:pPr>
              <w:pStyle w:val="ConsPlusNormal"/>
              <w:ind w:left="79"/>
              <w:jc w:val="both"/>
            </w:pP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38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297567">
              <w:t>ФИО (отчество при наличии) руководителя (уполномоченного им лица)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297567">
              <w:t xml:space="preserve">Указывается расшифровка подписи руководителя (уполномоченного лица), </w:t>
            </w:r>
            <w:r>
              <w:t>с указанием фамилии и инициалов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39</w:t>
            </w:r>
          </w:p>
        </w:tc>
        <w:tc>
          <w:tcPr>
            <w:tcW w:w="2268" w:type="dxa"/>
          </w:tcPr>
          <w:p w:rsidR="007404AE" w:rsidRPr="00297567" w:rsidRDefault="007404AE" w:rsidP="00053DA2">
            <w:pPr>
              <w:pStyle w:val="ConsPlusNormal"/>
              <w:ind w:left="79"/>
              <w:jc w:val="both"/>
            </w:pPr>
            <w:r>
              <w:t xml:space="preserve">Подпись </w:t>
            </w:r>
            <w:r w:rsidRPr="00297567">
              <w:t>руководителя (уполномоченного им лица)</w:t>
            </w:r>
          </w:p>
        </w:tc>
        <w:tc>
          <w:tcPr>
            <w:tcW w:w="5953" w:type="dxa"/>
          </w:tcPr>
          <w:p w:rsidR="007404AE" w:rsidRPr="00297567" w:rsidRDefault="007404AE" w:rsidP="00053DA2">
            <w:pPr>
              <w:pStyle w:val="ConsPlusNormal"/>
              <w:ind w:left="79"/>
              <w:jc w:val="both"/>
            </w:pPr>
            <w:r w:rsidRPr="00C62313">
              <w:t xml:space="preserve">В </w:t>
            </w:r>
            <w:r>
              <w:t>распоряжении на бумажном носителе</w:t>
            </w:r>
            <w:r w:rsidRPr="00C62313">
              <w:t xml:space="preserve"> проставляются подпись </w:t>
            </w:r>
            <w:r w:rsidRPr="00297567">
              <w:t>руководителя (уполномоченного им лица)</w:t>
            </w:r>
            <w:r w:rsidRPr="00C62313">
              <w:t xml:space="preserve"> плательщика согласно заявленным образцам в карточке</w:t>
            </w:r>
            <w:r>
              <w:t xml:space="preserve"> образцов подписей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40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297567">
              <w:t>Должность главного бухгалтера (упол</w:t>
            </w:r>
            <w:r>
              <w:t>номоченно</w:t>
            </w:r>
            <w:r>
              <w:lastRenderedPageBreak/>
              <w:t>го руководителем лица)</w:t>
            </w:r>
          </w:p>
        </w:tc>
        <w:tc>
          <w:tcPr>
            <w:tcW w:w="5953" w:type="dxa"/>
          </w:tcPr>
          <w:p w:rsidR="007404AE" w:rsidRPr="00297567" w:rsidRDefault="007404AE" w:rsidP="00053DA2">
            <w:pPr>
              <w:pStyle w:val="ConsPlusNormal"/>
              <w:ind w:left="79"/>
              <w:jc w:val="both"/>
            </w:pPr>
            <w:r w:rsidRPr="00297567">
              <w:lastRenderedPageBreak/>
              <w:t>Указывается наименование должности главного бу</w:t>
            </w:r>
            <w:r>
              <w:t>хгалтера (уполномоченного лица)</w:t>
            </w:r>
          </w:p>
          <w:p w:rsidR="007404AE" w:rsidRPr="00C62313" w:rsidRDefault="007404AE" w:rsidP="00053DA2">
            <w:pPr>
              <w:pStyle w:val="ConsPlusNormal"/>
              <w:ind w:left="79"/>
              <w:jc w:val="both"/>
            </w:pP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lastRenderedPageBreak/>
              <w:t>41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297567">
              <w:t>ФИО (отчество при наличии) главного бухгалтера (уполномоченного руководителем лица)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297567">
              <w:t xml:space="preserve">Указывается расшифровка подписи главного бухгалтера (уполномоченного лица) </w:t>
            </w:r>
            <w:r>
              <w:t>с указанием фамилии и инициалов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42</w:t>
            </w:r>
          </w:p>
        </w:tc>
        <w:tc>
          <w:tcPr>
            <w:tcW w:w="2268" w:type="dxa"/>
          </w:tcPr>
          <w:p w:rsidR="007404AE" w:rsidRPr="00297567" w:rsidRDefault="007404AE" w:rsidP="00053DA2">
            <w:pPr>
              <w:pStyle w:val="ConsPlusNormal"/>
              <w:ind w:left="79"/>
              <w:jc w:val="both"/>
            </w:pPr>
            <w:r>
              <w:t xml:space="preserve">Подпись </w:t>
            </w:r>
            <w:r w:rsidRPr="00297567">
              <w:t>главного бухгалтера (упол</w:t>
            </w:r>
            <w:r>
              <w:t>номоченного руководителем лица)</w:t>
            </w:r>
          </w:p>
        </w:tc>
        <w:tc>
          <w:tcPr>
            <w:tcW w:w="5953" w:type="dxa"/>
          </w:tcPr>
          <w:p w:rsidR="007404AE" w:rsidRPr="00297567" w:rsidRDefault="007404AE" w:rsidP="00053DA2">
            <w:pPr>
              <w:pStyle w:val="ConsPlusNormal"/>
              <w:ind w:left="79"/>
              <w:jc w:val="both"/>
            </w:pPr>
            <w:r w:rsidRPr="00C62313">
              <w:t xml:space="preserve">В </w:t>
            </w:r>
            <w:r>
              <w:t>распоряжении на бумажном носителе</w:t>
            </w:r>
            <w:r w:rsidRPr="00C62313">
              <w:t xml:space="preserve"> проставляются подпись </w:t>
            </w:r>
            <w:r w:rsidRPr="00297567">
              <w:t>главного бухгалтера (упол</w:t>
            </w:r>
            <w:r>
              <w:t xml:space="preserve">номоченного руководителем лица) </w:t>
            </w:r>
            <w:r w:rsidRPr="00C62313">
              <w:t>плательщика согласно заявленным образцам в карточке</w:t>
            </w:r>
            <w:r>
              <w:t xml:space="preserve"> образцов подписей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43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297567">
              <w:t>Должность ответственного исполнителя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297567">
              <w:t>Указывается должность работника, ответственного за правильность составления р</w:t>
            </w:r>
            <w:r>
              <w:t>аспоряжения</w:t>
            </w: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44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297567">
              <w:t>ФИО (отчество при наличии) ответственного исполнителя</w:t>
            </w:r>
          </w:p>
        </w:tc>
        <w:tc>
          <w:tcPr>
            <w:tcW w:w="5953" w:type="dxa"/>
          </w:tcPr>
          <w:p w:rsidR="007404AE" w:rsidRPr="00297567" w:rsidRDefault="007404AE" w:rsidP="00053DA2">
            <w:pPr>
              <w:pStyle w:val="ConsPlusNormal"/>
              <w:ind w:left="79"/>
              <w:jc w:val="both"/>
            </w:pPr>
            <w:r w:rsidRPr="00297567">
              <w:t xml:space="preserve">Указывается расшифровка подписи работника, ответственного за правильность составления распоряжения, </w:t>
            </w:r>
            <w:r>
              <w:t>с указанием фамилии и инициалов</w:t>
            </w:r>
          </w:p>
          <w:p w:rsidR="007404AE" w:rsidRPr="00C62313" w:rsidRDefault="007404AE" w:rsidP="00053DA2">
            <w:pPr>
              <w:pStyle w:val="ConsPlusNormal"/>
              <w:ind w:left="79"/>
              <w:jc w:val="both"/>
            </w:pPr>
          </w:p>
        </w:tc>
      </w:tr>
      <w:tr w:rsidR="007404AE" w:rsidRPr="00C62313" w:rsidTr="00053DA2">
        <w:tc>
          <w:tcPr>
            <w:tcW w:w="1419" w:type="dxa"/>
          </w:tcPr>
          <w:p w:rsidR="007404AE" w:rsidRPr="00C62313" w:rsidRDefault="007404AE" w:rsidP="00053DA2">
            <w:pPr>
              <w:pStyle w:val="ConsPlusNormal"/>
              <w:ind w:left="-62"/>
              <w:jc w:val="center"/>
            </w:pPr>
            <w:r>
              <w:t>45</w:t>
            </w:r>
          </w:p>
        </w:tc>
        <w:tc>
          <w:tcPr>
            <w:tcW w:w="2268" w:type="dxa"/>
          </w:tcPr>
          <w:p w:rsidR="007404AE" w:rsidRPr="00C62313" w:rsidRDefault="007404AE" w:rsidP="00053DA2">
            <w:pPr>
              <w:pStyle w:val="ConsPlusNormal"/>
              <w:ind w:left="79"/>
            </w:pPr>
            <w:r w:rsidRPr="00C62313">
              <w:t>М.П.</w:t>
            </w:r>
          </w:p>
        </w:tc>
        <w:tc>
          <w:tcPr>
            <w:tcW w:w="5953" w:type="dxa"/>
          </w:tcPr>
          <w:p w:rsidR="007404AE" w:rsidRPr="00C62313" w:rsidRDefault="007404AE" w:rsidP="00053DA2">
            <w:pPr>
              <w:pStyle w:val="ConsPlusNormal"/>
              <w:ind w:left="79"/>
            </w:pPr>
            <w:r w:rsidRPr="00C62313">
              <w:t>Место для оттиска печати плательщика.</w:t>
            </w:r>
          </w:p>
          <w:p w:rsidR="007404AE" w:rsidRPr="00C62313" w:rsidRDefault="007404AE" w:rsidP="00053DA2">
            <w:pPr>
              <w:pStyle w:val="ConsPlusNormal"/>
              <w:ind w:left="79"/>
              <w:jc w:val="both"/>
            </w:pPr>
            <w:r w:rsidRPr="00C62313">
              <w:t xml:space="preserve">В </w:t>
            </w:r>
            <w:r>
              <w:t>распоряжении</w:t>
            </w:r>
            <w:r w:rsidRPr="00C62313">
              <w:t xml:space="preserve"> на бумажном носителе проставляется</w:t>
            </w:r>
            <w:r>
              <w:t xml:space="preserve"> оттиск печати (при ее наличии)</w:t>
            </w:r>
          </w:p>
        </w:tc>
      </w:tr>
    </w:tbl>
    <w:p w:rsidR="007404AE" w:rsidRDefault="007404AE"/>
    <w:sectPr w:rsidR="007404AE" w:rsidSect="008E03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01C3B"/>
    <w:multiLevelType w:val="hybridMultilevel"/>
    <w:tmpl w:val="212CF720"/>
    <w:lvl w:ilvl="0" w:tplc="BC5EE3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A39"/>
    <w:rsid w:val="000134AA"/>
    <w:rsid w:val="00053DA2"/>
    <w:rsid w:val="00076786"/>
    <w:rsid w:val="000A1A92"/>
    <w:rsid w:val="000C73AB"/>
    <w:rsid w:val="000D0E08"/>
    <w:rsid w:val="000D65BB"/>
    <w:rsid w:val="001165A5"/>
    <w:rsid w:val="00163834"/>
    <w:rsid w:val="0016498C"/>
    <w:rsid w:val="001C3C62"/>
    <w:rsid w:val="001D24B8"/>
    <w:rsid w:val="001F0736"/>
    <w:rsid w:val="0023023F"/>
    <w:rsid w:val="002C4E98"/>
    <w:rsid w:val="002D54AB"/>
    <w:rsid w:val="003367A8"/>
    <w:rsid w:val="00381024"/>
    <w:rsid w:val="00383A42"/>
    <w:rsid w:val="003B45E6"/>
    <w:rsid w:val="003B691E"/>
    <w:rsid w:val="003C4A6B"/>
    <w:rsid w:val="00436CD6"/>
    <w:rsid w:val="004C372A"/>
    <w:rsid w:val="005073F0"/>
    <w:rsid w:val="00587ADC"/>
    <w:rsid w:val="006272F0"/>
    <w:rsid w:val="006D541A"/>
    <w:rsid w:val="006F2C90"/>
    <w:rsid w:val="0070566C"/>
    <w:rsid w:val="00711C11"/>
    <w:rsid w:val="007404AE"/>
    <w:rsid w:val="007A5A4F"/>
    <w:rsid w:val="007D3EBE"/>
    <w:rsid w:val="00811AD4"/>
    <w:rsid w:val="008505DA"/>
    <w:rsid w:val="00877951"/>
    <w:rsid w:val="00891525"/>
    <w:rsid w:val="008E0347"/>
    <w:rsid w:val="0093307F"/>
    <w:rsid w:val="00944CB8"/>
    <w:rsid w:val="00A00703"/>
    <w:rsid w:val="00A032E8"/>
    <w:rsid w:val="00A25A2E"/>
    <w:rsid w:val="00A71565"/>
    <w:rsid w:val="00A82DD5"/>
    <w:rsid w:val="00AC5D80"/>
    <w:rsid w:val="00AD1D31"/>
    <w:rsid w:val="00AF2F73"/>
    <w:rsid w:val="00B46FF7"/>
    <w:rsid w:val="00C01656"/>
    <w:rsid w:val="00C65278"/>
    <w:rsid w:val="00CB4719"/>
    <w:rsid w:val="00CE39FC"/>
    <w:rsid w:val="00D46468"/>
    <w:rsid w:val="00D821CB"/>
    <w:rsid w:val="00E741FC"/>
    <w:rsid w:val="00E81A39"/>
    <w:rsid w:val="00E86C0B"/>
    <w:rsid w:val="00E9411C"/>
    <w:rsid w:val="00F813D0"/>
    <w:rsid w:val="00F95B04"/>
    <w:rsid w:val="00FA1C90"/>
    <w:rsid w:val="00FE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F7B6B-0A54-4D39-941B-09209329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39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65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11C11"/>
    <w:pPr>
      <w:ind w:left="720"/>
      <w:contextualSpacing/>
    </w:pPr>
  </w:style>
  <w:style w:type="paragraph" w:customStyle="1" w:styleId="ConsPlusTitle">
    <w:name w:val="ConsPlusTitle"/>
    <w:rsid w:val="007404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C9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C0165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1">
    <w:name w:val="????????? 1"/>
    <w:basedOn w:val="a"/>
    <w:next w:val="a"/>
    <w:rsid w:val="00C0165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C016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F95F895DFBA5F6BBA1CF937B973EBDB918A01E62FD1F6A79902ECECF015936FA5C65B95478C9D9A8867FEF18FBBE3350E8912EFB4A5FEDU0j2N" TargetMode="External"/><Relationship Id="rId13" Type="http://schemas.openxmlformats.org/officeDocument/2006/relationships/hyperlink" Target="consultantplus://offline/ref=32F95F895DFBA5F6BBA1D19E6DFB61B4BA15FB1165FE1C3D23CC289990515F63BA1C63EC173FC0D0A08D2BBF59A5E76114A39D2DE5565EEF1C4C82C3UDj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F95F895DFBA5F6BBA1CF937B973EBDB918A01E62FD1F6A79902ECECF015936FA5C65BA527ACDDAF4DC6FEB51ADB32E51F68E2CE54AU5jFN" TargetMode="External"/><Relationship Id="rId12" Type="http://schemas.openxmlformats.org/officeDocument/2006/relationships/hyperlink" Target="consultantplus://offline/ref=9E317BFCC0A7429112081B448A8C74CD813FD898CF731A7DB0296F048B78F2E2D871E7AB4957C9DA187DF8D26473C4BC487D39B52CA0E44Fe7J9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F95F895DFBA5F6BBA1CF937B973EBDB918A01E62FD1F6A79902ECECF015936FA5C65BA5173CADAF4DC6FEB51ADB32E51F68E2CE54AU5jFN" TargetMode="External"/><Relationship Id="rId11" Type="http://schemas.openxmlformats.org/officeDocument/2006/relationships/hyperlink" Target="consultantplus://offline/ref=32F95F895DFBA5F6BBA1D19E6DFB61B4BA15FB1165FE1C3D23C1289990515F63BA1C63EC173FC0D0A08D2BBF5FA5E76114A39D2DE5565EEF1C4C82C3UDj5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F95F895DFBA5F6BBA1D19E6DFB61B4BA15FB1165FE1C3D23C2289990515F63BA1C63EC173FC0D4A08F20EA0DEAE63D53F68E2FE5565DEF00U4j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F95F895DFBA5F6BBA1CF937B973EBDB918A01E62FD1F6A79902ECECF015936E85C3DB5577BD3D0A09329BE5EUAjEN" TargetMode="External"/><Relationship Id="rId14" Type="http://schemas.openxmlformats.org/officeDocument/2006/relationships/hyperlink" Target="consultantplus://offline/ref=4792DD02E6FF37AD7748F4C253BBE684A5B5CAB73EC743A12FFA74574A9503C9C6EF899D9893056BD6A5096C71W8R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ADA9-8C07-42E0-9D47-FCD609A6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55</Words>
  <Characters>196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ra</dc:creator>
  <cp:keywords/>
  <dc:description/>
  <cp:lastModifiedBy>User</cp:lastModifiedBy>
  <cp:revision>8</cp:revision>
  <cp:lastPrinted>2021-02-25T12:24:00Z</cp:lastPrinted>
  <dcterms:created xsi:type="dcterms:W3CDTF">2021-02-25T05:36:00Z</dcterms:created>
  <dcterms:modified xsi:type="dcterms:W3CDTF">2021-02-25T12:27:00Z</dcterms:modified>
</cp:coreProperties>
</file>